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 xml:space="preserve">Załącznik nr </w:t>
      </w:r>
      <w:r w:rsidR="0039573A">
        <w:rPr>
          <w:rFonts w:ascii="Calibri" w:hAnsi="Calibri" w:cs="Calibri"/>
          <w:b/>
          <w:sz w:val="22"/>
          <w:szCs w:val="22"/>
        </w:rPr>
        <w:t>1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3409E9">
        <w:rPr>
          <w:rFonts w:ascii="Calibri" w:hAnsi="Calibri" w:cs="Calibri"/>
          <w:b/>
        </w:rPr>
        <w:t>zaworów elektromagnetycznych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 w:rsidR="0039573A"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roku</w:t>
      </w:r>
      <w:r>
        <w:rPr>
          <w:rFonts w:ascii="Calibri" w:hAnsi="Calibri" w:cs="Calibri"/>
          <w:b/>
        </w:rPr>
        <w:t>.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</w:t>
      </w:r>
      <w:r w:rsidR="003409E9">
        <w:rPr>
          <w:rFonts w:ascii="Calibri" w:hAnsi="Calibri" w:cs="Calibri"/>
          <w:sz w:val="22"/>
          <w:szCs w:val="22"/>
        </w:rPr>
        <w:t>FZ.241.6.41.2018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1D" w:rsidRDefault="0049241D" w:rsidP="0029629E">
      <w:r>
        <w:separator/>
      </w:r>
    </w:p>
  </w:endnote>
  <w:endnote w:type="continuationSeparator" w:id="0">
    <w:p w:rsidR="0049241D" w:rsidRDefault="0049241D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1D" w:rsidRDefault="0049241D" w:rsidP="0029629E">
      <w:r>
        <w:separator/>
      </w:r>
    </w:p>
  </w:footnote>
  <w:footnote w:type="continuationSeparator" w:id="0">
    <w:p w:rsidR="0049241D" w:rsidRDefault="0049241D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972E8"/>
    <w:rsid w:val="001A2A5D"/>
    <w:rsid w:val="0021759E"/>
    <w:rsid w:val="00264E6F"/>
    <w:rsid w:val="0029629E"/>
    <w:rsid w:val="00335856"/>
    <w:rsid w:val="003409E9"/>
    <w:rsid w:val="0039573A"/>
    <w:rsid w:val="003B0C8C"/>
    <w:rsid w:val="0049241D"/>
    <w:rsid w:val="004D2460"/>
    <w:rsid w:val="00501AA9"/>
    <w:rsid w:val="005B4093"/>
    <w:rsid w:val="00703410"/>
    <w:rsid w:val="007F76DA"/>
    <w:rsid w:val="008E3F95"/>
    <w:rsid w:val="00962FEF"/>
    <w:rsid w:val="00A6378D"/>
    <w:rsid w:val="00A65190"/>
    <w:rsid w:val="00B47843"/>
    <w:rsid w:val="00B91173"/>
    <w:rsid w:val="00B9775E"/>
    <w:rsid w:val="00BC25B1"/>
    <w:rsid w:val="00D016FB"/>
    <w:rsid w:val="00D76519"/>
    <w:rsid w:val="00ED4B53"/>
    <w:rsid w:val="00EE5AA5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00A0-2EFC-4D39-8A46-9AC2022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10</cp:revision>
  <dcterms:created xsi:type="dcterms:W3CDTF">2018-06-04T06:00:00Z</dcterms:created>
  <dcterms:modified xsi:type="dcterms:W3CDTF">2018-07-12T11:52:00Z</dcterms:modified>
</cp:coreProperties>
</file>